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t>Директору МБОУ «Гимназия во имя св. Иннокентия Пензенского  г. Пензы</w:t>
            </w:r>
          </w:p>
          <w:p w:rsidR="00E75FD3" w:rsidRDefault="00E75FD3" w:rsidP="00AA311F">
            <w:r>
              <w:t>Каленову Ю.Н.</w:t>
            </w:r>
          </w:p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proofErr w:type="spellStart"/>
            <w:r>
              <w:t>от_________________________________</w:t>
            </w:r>
            <w:proofErr w:type="spellEnd"/>
            <w:r>
              <w:t xml:space="preserve">, </w:t>
            </w:r>
          </w:p>
          <w:p w:rsidR="00E75FD3" w:rsidRDefault="00E75FD3" w:rsidP="00AA311F">
            <w:r>
              <w:t>(Ф.И.О. полностью)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</w:t>
            </w:r>
          </w:p>
          <w:p w:rsidR="00E75FD3" w:rsidRDefault="00E75FD3" w:rsidP="00AA311F">
            <w:r>
              <w:t>(№ СНИЛС)</w:t>
            </w:r>
          </w:p>
          <w:p w:rsidR="00E75FD3" w:rsidRDefault="00E75FD3" w:rsidP="00AA311F">
            <w:r>
              <w:t xml:space="preserve">__________________________________ </w:t>
            </w:r>
          </w:p>
          <w:p w:rsidR="00E75FD3" w:rsidRDefault="00E75FD3" w:rsidP="00AA311F">
            <w:r>
              <w:t>(паспорт, серия, номер, кем выдан, дата выдачи)</w:t>
            </w:r>
          </w:p>
          <w:p w:rsidR="00E75FD3" w:rsidRDefault="00E75FD3" w:rsidP="00AA311F"/>
          <w:p w:rsidR="00E75FD3" w:rsidRDefault="00E75FD3" w:rsidP="00AA311F">
            <w:r>
              <w:t>_________________________________</w:t>
            </w:r>
          </w:p>
          <w:p w:rsidR="00E75FD3" w:rsidRDefault="00E75FD3" w:rsidP="00AA311F"/>
          <w:p w:rsidR="00E75FD3" w:rsidRDefault="00E75FD3" w:rsidP="00AA311F">
            <w:r>
              <w:t>_________________________________</w:t>
            </w:r>
          </w:p>
          <w:p w:rsidR="00E75FD3" w:rsidRDefault="00E75FD3" w:rsidP="00AA311F">
            <w:r>
              <w:t>проживающей по адрес</w:t>
            </w:r>
            <w:proofErr w:type="gramStart"/>
            <w:r>
              <w:t>у(</w:t>
            </w:r>
            <w:proofErr w:type="gramEnd"/>
            <w:r>
              <w:t xml:space="preserve"> по прописке):</w:t>
            </w:r>
          </w:p>
          <w:p w:rsidR="00E75FD3" w:rsidRDefault="00E75FD3" w:rsidP="00AA311F"/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t>____________________________________</w:t>
            </w:r>
          </w:p>
          <w:p w:rsidR="00E75FD3" w:rsidRDefault="00E75FD3" w:rsidP="00AA311F">
            <w:r>
              <w:t>(город, район, дом, улица, квартира)</w:t>
            </w:r>
          </w:p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t>_____________________________________</w:t>
            </w:r>
          </w:p>
        </w:tc>
      </w:tr>
    </w:tbl>
    <w:p w:rsidR="00E75FD3" w:rsidRDefault="00E75FD3" w:rsidP="00E75FD3">
      <w:pPr>
        <w:jc w:val="center"/>
      </w:pPr>
      <w:r>
        <w:t xml:space="preserve">                                                                              ( адрес фактического проживания)</w:t>
      </w:r>
    </w:p>
    <w:p w:rsidR="00E75FD3" w:rsidRDefault="00E75FD3" w:rsidP="00E75FD3">
      <w:pPr>
        <w:jc w:val="center"/>
      </w:pPr>
      <w:r>
        <w:t>Заявл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75FD3" w:rsidTr="00AA311F">
        <w:tc>
          <w:tcPr>
            <w:tcW w:w="9571" w:type="dxa"/>
          </w:tcPr>
          <w:p w:rsidR="00E75FD3" w:rsidRDefault="00E75FD3" w:rsidP="00AA311F">
            <w:proofErr w:type="gramStart"/>
            <w:r>
              <w:t xml:space="preserve">Прошу предоставить  мне льготу  на питание (дотацию 100 % на ________ ___ в школьной </w:t>
            </w:r>
            <w:proofErr w:type="gramEnd"/>
          </w:p>
          <w:p w:rsidR="00E75FD3" w:rsidRDefault="00E75FD3" w:rsidP="00AA311F"/>
          <w:p w:rsidR="00E75FD3" w:rsidRDefault="00E75FD3" w:rsidP="00AA311F">
            <w:r>
              <w:t>столовой моему ребенку  (ФИО полностью, дата рождения, №  СНИЛС_)__________________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_____, ученик</w:t>
            </w:r>
            <w:proofErr w:type="gramStart"/>
            <w:r>
              <w:t>у(</w:t>
            </w:r>
            <w:proofErr w:type="spellStart"/>
            <w:proofErr w:type="gramEnd"/>
            <w:r>
              <w:t>це</w:t>
            </w:r>
            <w:proofErr w:type="spellEnd"/>
            <w:r>
              <w:t xml:space="preserve">) _______ класса     </w:t>
            </w:r>
          </w:p>
          <w:p w:rsidR="00E75FD3" w:rsidRDefault="00E75FD3" w:rsidP="00AA311F">
            <w:r>
              <w:t xml:space="preserve">        </w:t>
            </w: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r>
              <w:t>с  09.01. 20 ____ года. Возраст ребенка ______              лет.</w:t>
            </w:r>
          </w:p>
          <w:p w:rsidR="00E75FD3" w:rsidRDefault="00E75FD3" w:rsidP="00AA311F"/>
          <w:p w:rsidR="00E75FD3" w:rsidRDefault="00E75FD3" w:rsidP="00AA311F">
            <w:r>
              <w:t>Основание: Справка о составе семьи.</w:t>
            </w: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</w:tbl>
    <w:p w:rsidR="00E75FD3" w:rsidRDefault="00E75FD3" w:rsidP="00E75FD3">
      <w:r>
        <w:t>Дата ________________                                                                   Подпись __________________</w:t>
      </w:r>
    </w:p>
    <w:p w:rsidR="00E75FD3" w:rsidRDefault="00E75FD3" w:rsidP="00E75FD3"/>
    <w:p w:rsidR="00E75FD3" w:rsidRDefault="00E75FD3" w:rsidP="00E75FD3"/>
    <w:p w:rsidR="00E75FD3" w:rsidRDefault="00E75FD3" w:rsidP="00E75FD3"/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lastRenderedPageBreak/>
              <w:t>Директору МБОУ «Гимназия во имя св. Иннокентия Пензенского  г. Пензы</w:t>
            </w:r>
          </w:p>
          <w:p w:rsidR="00E75FD3" w:rsidRDefault="00E75FD3" w:rsidP="00AA311F">
            <w:r>
              <w:t>Каленову Ю.Н.</w:t>
            </w:r>
          </w:p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proofErr w:type="spellStart"/>
            <w:r>
              <w:t>от_________________________________</w:t>
            </w:r>
            <w:proofErr w:type="spellEnd"/>
            <w:r>
              <w:t xml:space="preserve">, </w:t>
            </w:r>
          </w:p>
          <w:p w:rsidR="00E75FD3" w:rsidRDefault="00E75FD3" w:rsidP="00AA311F">
            <w:r>
              <w:t>(Ф.И.О. полностью)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</w:t>
            </w:r>
          </w:p>
          <w:p w:rsidR="00E75FD3" w:rsidRDefault="00E75FD3" w:rsidP="00AA311F">
            <w:r>
              <w:t>(№ СНИЛС)</w:t>
            </w:r>
          </w:p>
          <w:p w:rsidR="00E75FD3" w:rsidRDefault="00E75FD3" w:rsidP="00AA311F">
            <w:r>
              <w:t xml:space="preserve">__________________________________ </w:t>
            </w:r>
          </w:p>
          <w:p w:rsidR="00E75FD3" w:rsidRDefault="00E75FD3" w:rsidP="00AA311F">
            <w:r>
              <w:t>(паспорт, серия, номер, кем выдан, дата выдачи)</w:t>
            </w:r>
          </w:p>
          <w:p w:rsidR="00E75FD3" w:rsidRDefault="00E75FD3" w:rsidP="00AA311F"/>
          <w:p w:rsidR="00E75FD3" w:rsidRDefault="00E75FD3" w:rsidP="00AA311F">
            <w:r>
              <w:t>_________________________________</w:t>
            </w:r>
          </w:p>
          <w:p w:rsidR="00E75FD3" w:rsidRDefault="00E75FD3" w:rsidP="00AA311F"/>
          <w:p w:rsidR="00E75FD3" w:rsidRDefault="00E75FD3" w:rsidP="00AA311F">
            <w:r>
              <w:t>_________________________________</w:t>
            </w:r>
          </w:p>
          <w:p w:rsidR="00E75FD3" w:rsidRDefault="00E75FD3" w:rsidP="00AA311F">
            <w:r>
              <w:t>проживающей по адрес</w:t>
            </w:r>
            <w:proofErr w:type="gramStart"/>
            <w:r>
              <w:t>у(</w:t>
            </w:r>
            <w:proofErr w:type="gramEnd"/>
            <w:r>
              <w:t xml:space="preserve"> по прописке):</w:t>
            </w:r>
          </w:p>
          <w:p w:rsidR="00E75FD3" w:rsidRDefault="00E75FD3" w:rsidP="00AA311F"/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t>____________________________________</w:t>
            </w:r>
          </w:p>
          <w:p w:rsidR="00E75FD3" w:rsidRDefault="00E75FD3" w:rsidP="00AA311F">
            <w:r>
              <w:t>(город, район, дом, улица, квартира)</w:t>
            </w:r>
          </w:p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t>_____________________________________</w:t>
            </w:r>
          </w:p>
        </w:tc>
      </w:tr>
    </w:tbl>
    <w:p w:rsidR="00E75FD3" w:rsidRDefault="00E75FD3" w:rsidP="00E75FD3">
      <w:pPr>
        <w:jc w:val="center"/>
      </w:pPr>
      <w:r>
        <w:t xml:space="preserve">                                                                              ( адрес фактического проживания)</w:t>
      </w:r>
    </w:p>
    <w:p w:rsidR="00E75FD3" w:rsidRDefault="00E75FD3" w:rsidP="00E75FD3">
      <w:pPr>
        <w:jc w:val="center"/>
      </w:pPr>
      <w:r>
        <w:t>Заявл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75FD3" w:rsidTr="00AA311F">
        <w:tc>
          <w:tcPr>
            <w:tcW w:w="9571" w:type="dxa"/>
          </w:tcPr>
          <w:p w:rsidR="00E75FD3" w:rsidRDefault="00E75FD3" w:rsidP="00AA311F">
            <w:proofErr w:type="gramStart"/>
            <w:r>
              <w:t xml:space="preserve">Прошу предоставить  мне льготу  на питание (дотацию 50 % на ________ ___ в школьной </w:t>
            </w:r>
            <w:proofErr w:type="gramEnd"/>
          </w:p>
          <w:p w:rsidR="00E75FD3" w:rsidRDefault="00E75FD3" w:rsidP="00AA311F"/>
          <w:p w:rsidR="00E75FD3" w:rsidRDefault="00E75FD3" w:rsidP="00AA311F">
            <w:r>
              <w:t>столовой моему ребенку  (ФИО полностью, дата рождения, №  СНИЛС_)__________________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_____, ученик</w:t>
            </w:r>
            <w:proofErr w:type="gramStart"/>
            <w:r>
              <w:t>у(</w:t>
            </w:r>
            <w:proofErr w:type="spellStart"/>
            <w:proofErr w:type="gramEnd"/>
            <w:r>
              <w:t>це</w:t>
            </w:r>
            <w:proofErr w:type="spellEnd"/>
            <w:r>
              <w:t xml:space="preserve">) _______ класса     </w:t>
            </w:r>
          </w:p>
          <w:p w:rsidR="00E75FD3" w:rsidRDefault="00E75FD3" w:rsidP="00AA311F">
            <w:r>
              <w:t xml:space="preserve">        </w:t>
            </w: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r>
              <w:t>с  09.01. 20 ____ года. Возраст ребенка ______              лет.</w:t>
            </w:r>
          </w:p>
          <w:p w:rsidR="00E75FD3" w:rsidRDefault="00E75FD3" w:rsidP="00AA311F"/>
          <w:p w:rsidR="00E75FD3" w:rsidRDefault="00E75FD3" w:rsidP="00E75FD3">
            <w:r>
              <w:t>Основание: Справка о составе семьи.</w:t>
            </w: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E75FD3">
            <w:r>
              <w:t>Дата ________________                                                                   Подпись __________________</w:t>
            </w:r>
          </w:p>
          <w:p w:rsidR="00E75FD3" w:rsidRDefault="00E75FD3" w:rsidP="00AA311F">
            <w:pPr>
              <w:jc w:val="center"/>
            </w:pPr>
          </w:p>
        </w:tc>
      </w:tr>
    </w:tbl>
    <w:p w:rsidR="00E75FD3" w:rsidRDefault="00E75FD3" w:rsidP="00E75FD3"/>
    <w:p w:rsidR="00E75FD3" w:rsidRDefault="00E75FD3" w:rsidP="00E75FD3"/>
    <w:p w:rsidR="00E75FD3" w:rsidRDefault="00E75FD3" w:rsidP="00E75FD3"/>
    <w:p w:rsidR="00E75FD3" w:rsidRDefault="00E75FD3" w:rsidP="00E75FD3"/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lastRenderedPageBreak/>
              <w:t>Директору МБОУ «Гимназия во имя св. Иннокентия Пензенского  г. Пензы</w:t>
            </w:r>
          </w:p>
          <w:p w:rsidR="00E75FD3" w:rsidRDefault="00E75FD3" w:rsidP="00AA311F">
            <w:r>
              <w:t>Каленову Ю.Н.</w:t>
            </w:r>
          </w:p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proofErr w:type="spellStart"/>
            <w:r>
              <w:t>от_________________________________</w:t>
            </w:r>
            <w:proofErr w:type="spellEnd"/>
            <w:r>
              <w:t xml:space="preserve">, </w:t>
            </w:r>
          </w:p>
          <w:p w:rsidR="00E75FD3" w:rsidRDefault="00E75FD3" w:rsidP="00AA311F">
            <w:r>
              <w:t>(Ф.И.О. полностью)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</w:t>
            </w:r>
          </w:p>
          <w:p w:rsidR="00E75FD3" w:rsidRDefault="00E75FD3" w:rsidP="00AA311F">
            <w:r>
              <w:t>(№ СНИЛС)</w:t>
            </w:r>
          </w:p>
          <w:p w:rsidR="00E75FD3" w:rsidRDefault="00E75FD3" w:rsidP="00AA311F">
            <w:r>
              <w:t xml:space="preserve">__________________________________ </w:t>
            </w:r>
          </w:p>
          <w:p w:rsidR="00E75FD3" w:rsidRDefault="00E75FD3" w:rsidP="00AA311F">
            <w:r>
              <w:t>(паспорт, серия, номер, кем выдан, дата выдачи)</w:t>
            </w:r>
          </w:p>
          <w:p w:rsidR="00E75FD3" w:rsidRDefault="00E75FD3" w:rsidP="00AA311F"/>
          <w:p w:rsidR="00E75FD3" w:rsidRDefault="00E75FD3" w:rsidP="00AA311F">
            <w:r>
              <w:t>_________________________________</w:t>
            </w:r>
          </w:p>
          <w:p w:rsidR="00E75FD3" w:rsidRDefault="00E75FD3" w:rsidP="00AA311F">
            <w:r>
              <w:t>проживающей по адрес</w:t>
            </w:r>
            <w:proofErr w:type="gramStart"/>
            <w:r>
              <w:t>у(</w:t>
            </w:r>
            <w:proofErr w:type="gramEnd"/>
            <w:r>
              <w:t xml:space="preserve"> по прописке):</w:t>
            </w:r>
          </w:p>
          <w:p w:rsidR="00E75FD3" w:rsidRDefault="00E75FD3" w:rsidP="00AA311F"/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t>____________________________________</w:t>
            </w:r>
          </w:p>
          <w:p w:rsidR="00E75FD3" w:rsidRDefault="00E75FD3" w:rsidP="00AA311F">
            <w:r>
              <w:t>(город, район, дом, улица, квартира)</w:t>
            </w:r>
          </w:p>
        </w:tc>
      </w:tr>
      <w:tr w:rsidR="00E75FD3" w:rsidTr="00AA311F">
        <w:tc>
          <w:tcPr>
            <w:tcW w:w="4643" w:type="dxa"/>
            <w:hideMark/>
          </w:tcPr>
          <w:p w:rsidR="00E75FD3" w:rsidRDefault="00E75FD3" w:rsidP="00AA311F">
            <w:r>
              <w:t>_____________________________________</w:t>
            </w:r>
          </w:p>
        </w:tc>
      </w:tr>
    </w:tbl>
    <w:p w:rsidR="00E75FD3" w:rsidRDefault="00E75FD3" w:rsidP="00E75FD3">
      <w:pPr>
        <w:jc w:val="center"/>
      </w:pPr>
      <w:r>
        <w:t xml:space="preserve">                                                                              ( адрес фактического проживания)</w:t>
      </w:r>
    </w:p>
    <w:p w:rsidR="00E75FD3" w:rsidRDefault="00E75FD3" w:rsidP="00E75FD3">
      <w:pPr>
        <w:jc w:val="center"/>
      </w:pPr>
      <w:r>
        <w:t>Заявл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75FD3" w:rsidTr="00AA311F">
        <w:tc>
          <w:tcPr>
            <w:tcW w:w="9571" w:type="dxa"/>
          </w:tcPr>
          <w:p w:rsidR="00E75FD3" w:rsidRDefault="00E75FD3" w:rsidP="00AA311F">
            <w:r>
              <w:t>Прошу предоставить  мне льготу  на питание (дотацию 50 % на обед___</w:t>
            </w:r>
            <w:proofErr w:type="gramStart"/>
            <w:r>
              <w:t xml:space="preserve"> )</w:t>
            </w:r>
            <w:proofErr w:type="gramEnd"/>
            <w:r>
              <w:t xml:space="preserve"> в школьной столовой моему ребенку  (ФИО полностью, дата рождения, № СНИЛС)____________________________</w:t>
            </w:r>
          </w:p>
          <w:p w:rsidR="00E75FD3" w:rsidRDefault="00E75FD3" w:rsidP="00AA311F"/>
          <w:p w:rsidR="00E75FD3" w:rsidRDefault="00E75FD3" w:rsidP="00AA311F">
            <w:r>
              <w:t>_____________________________________________, ученик</w:t>
            </w:r>
            <w:proofErr w:type="gramStart"/>
            <w:r>
              <w:t>у(</w:t>
            </w:r>
            <w:proofErr w:type="spellStart"/>
            <w:proofErr w:type="gramEnd"/>
            <w:r>
              <w:t>це</w:t>
            </w:r>
            <w:proofErr w:type="spellEnd"/>
            <w:r>
              <w:t xml:space="preserve">) _______ класса     </w:t>
            </w:r>
          </w:p>
          <w:p w:rsidR="00E75FD3" w:rsidRDefault="00E75FD3" w:rsidP="00AA311F">
            <w:r>
              <w:t xml:space="preserve">        </w:t>
            </w: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r>
              <w:t>с  09.01. 20 ____ года. Возраст ребенка ______              лет.</w:t>
            </w:r>
          </w:p>
          <w:p w:rsidR="00E75FD3" w:rsidRDefault="00E75FD3" w:rsidP="00AA311F"/>
          <w:p w:rsidR="00E75FD3" w:rsidRDefault="00E75FD3" w:rsidP="00E75FD3">
            <w:r>
              <w:t>Основание: справка из областного туберкулезного диспансера.</w:t>
            </w: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  <w:p w:rsidR="00E75FD3" w:rsidRDefault="00E75FD3" w:rsidP="00AA311F">
            <w:pPr>
              <w:jc w:val="center"/>
            </w:pPr>
          </w:p>
        </w:tc>
      </w:tr>
      <w:tr w:rsidR="00E75FD3" w:rsidTr="00AA311F">
        <w:tc>
          <w:tcPr>
            <w:tcW w:w="9571" w:type="dxa"/>
          </w:tcPr>
          <w:p w:rsidR="00E75FD3" w:rsidRDefault="00E75FD3" w:rsidP="00AA311F">
            <w:pPr>
              <w:jc w:val="center"/>
            </w:pPr>
          </w:p>
        </w:tc>
      </w:tr>
    </w:tbl>
    <w:p w:rsidR="00E75FD3" w:rsidRDefault="00E75FD3" w:rsidP="00E75FD3">
      <w:r>
        <w:t>Дата ________________                                                                   Подпись __________________</w:t>
      </w:r>
    </w:p>
    <w:p w:rsidR="00E75FD3" w:rsidRDefault="00E75FD3" w:rsidP="00E75FD3"/>
    <w:p w:rsidR="00E75FD3" w:rsidRDefault="00E75FD3" w:rsidP="00E75FD3"/>
    <w:p w:rsidR="00B21DE6" w:rsidRDefault="00B21DE6" w:rsidP="00230A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31637" w:rsidTr="00304F2C">
        <w:tc>
          <w:tcPr>
            <w:tcW w:w="9571" w:type="dxa"/>
          </w:tcPr>
          <w:p w:rsidR="00031637" w:rsidRDefault="00031637" w:rsidP="00B21DE6"/>
        </w:tc>
      </w:tr>
      <w:tr w:rsidR="00031637" w:rsidTr="00304F2C">
        <w:tc>
          <w:tcPr>
            <w:tcW w:w="9571" w:type="dxa"/>
          </w:tcPr>
          <w:p w:rsidR="00031637" w:rsidRDefault="00031637" w:rsidP="00304F2C">
            <w:pPr>
              <w:jc w:val="center"/>
            </w:pPr>
          </w:p>
        </w:tc>
      </w:tr>
      <w:tr w:rsidR="00031637" w:rsidTr="00304F2C">
        <w:tc>
          <w:tcPr>
            <w:tcW w:w="9571" w:type="dxa"/>
          </w:tcPr>
          <w:p w:rsidR="00031637" w:rsidRDefault="00031637" w:rsidP="00304F2C">
            <w:pPr>
              <w:jc w:val="center"/>
            </w:pPr>
          </w:p>
        </w:tc>
      </w:tr>
      <w:tr w:rsidR="00031637" w:rsidTr="00304F2C">
        <w:tc>
          <w:tcPr>
            <w:tcW w:w="9571" w:type="dxa"/>
          </w:tcPr>
          <w:p w:rsidR="00031637" w:rsidRDefault="00031637" w:rsidP="00304F2C">
            <w:pPr>
              <w:jc w:val="center"/>
            </w:pPr>
          </w:p>
        </w:tc>
      </w:tr>
      <w:tr w:rsidR="00031637" w:rsidTr="00304F2C">
        <w:tc>
          <w:tcPr>
            <w:tcW w:w="9571" w:type="dxa"/>
          </w:tcPr>
          <w:p w:rsidR="00031637" w:rsidRDefault="00031637" w:rsidP="00304F2C">
            <w:pPr>
              <w:jc w:val="center"/>
            </w:pPr>
          </w:p>
        </w:tc>
      </w:tr>
      <w:tr w:rsidR="00031637" w:rsidTr="00304F2C">
        <w:tc>
          <w:tcPr>
            <w:tcW w:w="9571" w:type="dxa"/>
          </w:tcPr>
          <w:p w:rsidR="00031637" w:rsidRDefault="00031637" w:rsidP="00304F2C">
            <w:pPr>
              <w:jc w:val="center"/>
            </w:pPr>
          </w:p>
        </w:tc>
      </w:tr>
    </w:tbl>
    <w:p w:rsidR="00230A19" w:rsidRDefault="00230A19" w:rsidP="00B21DE6"/>
    <w:sectPr w:rsidR="00230A19" w:rsidSect="0074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E0B"/>
    <w:rsid w:val="00031637"/>
    <w:rsid w:val="00155E0B"/>
    <w:rsid w:val="00162F78"/>
    <w:rsid w:val="00230A19"/>
    <w:rsid w:val="002B542E"/>
    <w:rsid w:val="00490194"/>
    <w:rsid w:val="005B03E7"/>
    <w:rsid w:val="006E5CCC"/>
    <w:rsid w:val="007457E8"/>
    <w:rsid w:val="00AE7179"/>
    <w:rsid w:val="00B21DE6"/>
    <w:rsid w:val="00C225C9"/>
    <w:rsid w:val="00E7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103F-EEE0-426A-8A6F-537A061E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7-11-07T08:12:00Z</cp:lastPrinted>
  <dcterms:created xsi:type="dcterms:W3CDTF">2018-02-12T09:06:00Z</dcterms:created>
  <dcterms:modified xsi:type="dcterms:W3CDTF">2018-02-12T09:06:00Z</dcterms:modified>
</cp:coreProperties>
</file>